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1-2024-Q-Q_182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中椒食品配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北工业园弘博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工业园弘博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体调味料（辣椒/甜椒制品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91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48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